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479684F8" w:rsidR="009A317B" w:rsidRPr="000F5EF3" w:rsidRDefault="00950030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SEPTIEMBRE</w:t>
            </w:r>
            <w:r w:rsidR="0020143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E179C7">
              <w:rPr>
                <w:rFonts w:cstheme="minorHAnsi"/>
                <w:b/>
                <w:bCs/>
                <w:lang w:val="es-ES"/>
              </w:rPr>
              <w:t>2023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780F79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780F79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780F7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780F7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780F7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780F7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780F7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780F7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780F7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780F7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780F7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780F7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780F7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780F7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780F7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780F7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780F7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780F79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780F79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  <w:bookmarkStart w:id="0" w:name="_GoBack"/>
        <w:bookmarkEnd w:id="0"/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780F79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780F79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780F79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780F79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780F79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780F79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780F79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780F79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780F79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780F7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780F79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780F79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780F79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780F79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780F79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780F79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780F79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780F79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780F79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780F79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780F79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780F79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780F79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780F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780F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780F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780F7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182EB1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592CF4B3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="00950030">
              <w:rPr>
                <w:rFonts w:cstheme="minorHAnsi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780F79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7F5849E6" w:rsidR="005A1225" w:rsidRPr="00E45C2A" w:rsidRDefault="00E179C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780F7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780F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55337D74" w:rsidR="006856B7" w:rsidRPr="00E45C2A" w:rsidRDefault="00950030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EPT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780F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780F79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09A54F4F" w:rsidR="006856B7" w:rsidRPr="00E45C2A" w:rsidRDefault="00950030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EPT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780F7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780F7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780F7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780F7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579A5081" w:rsidR="00641EA2" w:rsidRPr="00E45C2A" w:rsidRDefault="00950030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EPT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780F7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780F7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7F3F8D9" w:rsidR="00641EA2" w:rsidRPr="00E45C2A" w:rsidRDefault="00E40F0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DA65B4" w:rsidRPr="00327BF1" w:rsidRDefault="00780F79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5ECFDD6F" w:rsidR="00DA65B4" w:rsidRPr="00E45C2A" w:rsidRDefault="00950030" w:rsidP="00DA65B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EPT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DA65B4" w:rsidRPr="007B1522" w:rsidRDefault="00780F79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E40F04"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 w:rsidR="00E40F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67E0BDA9" w:rsidR="00DA65B4" w:rsidRPr="00E45C2A" w:rsidRDefault="00950030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EPT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780F79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780F79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641EA2" w:rsidRPr="00C4570A" w:rsidRDefault="00780F79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 w:rsidR="00E40F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10A16DC6" w:rsidR="00641EA2" w:rsidRPr="00E45C2A" w:rsidRDefault="00950030" w:rsidP="00641EA2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EPT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780F79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780F79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780F79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B183BBA" w:rsidR="00641EA2" w:rsidRPr="00E45C2A" w:rsidRDefault="00E179C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780F79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16F9F726" w:rsidR="00ED36AC" w:rsidRPr="00E45C2A" w:rsidRDefault="00A221A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780F79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8F7A06" w:rsidRPr="00314747" w:rsidRDefault="00780F79" w:rsidP="008F7A06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E40F04"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165B901A" w14:textId="0595B1FA" w:rsidR="008F7A06" w:rsidRPr="00E45C2A" w:rsidRDefault="00950030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EPT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0030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950030" w:rsidRPr="008038B2" w:rsidRDefault="00950030" w:rsidP="00950030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950030" w:rsidRPr="00005D71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950030" w:rsidRPr="00DC4016" w:rsidRDefault="00950030" w:rsidP="00950030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4689CBEC" w:rsidR="00950030" w:rsidRPr="00E45C2A" w:rsidRDefault="00950030" w:rsidP="0095003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C4F6C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BC4F6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3D426DEA" w14:textId="60944D84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0030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950030" w:rsidRPr="008038B2" w:rsidRDefault="00950030" w:rsidP="00950030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950030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950030" w:rsidRPr="00E924A1" w:rsidRDefault="00950030" w:rsidP="00950030">
            <w:pPr>
              <w:rPr>
                <w:sz w:val="20"/>
                <w:szCs w:val="20"/>
              </w:rPr>
            </w:pPr>
            <w:hyperlink r:id="rId101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713" w:type="dxa"/>
          </w:tcPr>
          <w:p w14:paraId="74507EFF" w14:textId="38BD3619" w:rsidR="00950030" w:rsidRPr="00E45C2A" w:rsidRDefault="00950030" w:rsidP="0095003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C4F6C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BC4F6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4F24F9D7" w14:textId="38EF2D5E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0143E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20143E" w:rsidRPr="005567AB" w:rsidRDefault="0020143E" w:rsidP="0020143E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20143E" w:rsidRPr="00A34CB4" w:rsidRDefault="0020143E" w:rsidP="002014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20143E" w:rsidRPr="00B14D30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20143E" w:rsidRPr="005567AB" w:rsidRDefault="00780F79" w:rsidP="0020143E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="0020143E" w:rsidRPr="00150385">
                <w:rPr>
                  <w:rStyle w:val="Hipervnculo"/>
                </w:rPr>
                <w:t>https://www.dgcp.gob.do/transparencia/recursos-humanos</w:t>
              </w:r>
            </w:hyperlink>
            <w:r w:rsidR="0020143E">
              <w:t xml:space="preserve"> </w:t>
            </w:r>
          </w:p>
        </w:tc>
        <w:tc>
          <w:tcPr>
            <w:tcW w:w="1440" w:type="dxa"/>
          </w:tcPr>
          <w:p w14:paraId="71646EA5" w14:textId="00E761CA" w:rsidR="0020143E" w:rsidRPr="00A34CB4" w:rsidRDefault="00950030" w:rsidP="0020143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EPT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20143E" w:rsidRPr="002D64C5" w:rsidRDefault="0020143E" w:rsidP="0020143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20143E" w:rsidRPr="00AA2717" w:rsidRDefault="0020143E" w:rsidP="0020143E">
            <w:pPr>
              <w:rPr>
                <w:sz w:val="20"/>
                <w:szCs w:val="20"/>
              </w:rPr>
            </w:pPr>
            <w:bookmarkStart w:id="1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5027B8C4" w:rsidR="0020143E" w:rsidRPr="00A34CB4" w:rsidRDefault="0020143E" w:rsidP="002014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20143E" w:rsidRPr="000D6A95" w:rsidRDefault="0020143E" w:rsidP="002014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20143E" w:rsidRPr="00AA2717" w:rsidRDefault="00780F79" w:rsidP="0020143E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="0020143E" w:rsidRPr="00150385">
                <w:rPr>
                  <w:rStyle w:val="Hipervnculo"/>
                </w:rPr>
                <w:t>https://www.dgcp.gob.do/transparencia/recursos-humanos</w:t>
              </w:r>
            </w:hyperlink>
            <w:r w:rsidR="0020143E">
              <w:t xml:space="preserve"> </w:t>
            </w:r>
          </w:p>
        </w:tc>
        <w:tc>
          <w:tcPr>
            <w:tcW w:w="1440" w:type="dxa"/>
          </w:tcPr>
          <w:p w14:paraId="13120839" w14:textId="14AC0F8B" w:rsidR="0020143E" w:rsidRPr="00A34CB4" w:rsidRDefault="00950030" w:rsidP="0020143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EPT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5D23817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780F79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780F7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780F79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DA65B4" w:rsidRPr="007A30BA" w:rsidRDefault="00780F7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3377FB"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 w:rsidR="003377FB">
              <w:t xml:space="preserve"> </w:t>
            </w:r>
          </w:p>
        </w:tc>
        <w:tc>
          <w:tcPr>
            <w:tcW w:w="1417" w:type="dxa"/>
          </w:tcPr>
          <w:p w14:paraId="5826D3C0" w14:textId="5D6D8610" w:rsidR="00DA65B4" w:rsidRPr="00E45C2A" w:rsidRDefault="00950030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EPT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780F7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780F7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7041D72D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179C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0030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950030" w:rsidRPr="00FD70D3" w:rsidRDefault="00950030" w:rsidP="00950030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950030" w:rsidRPr="00A34CB4" w:rsidRDefault="00950030" w:rsidP="00950030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950030" w:rsidRPr="003433CA" w:rsidRDefault="00950030" w:rsidP="009500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950030" w:rsidRPr="00FD70D3" w:rsidRDefault="00950030" w:rsidP="00950030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16C60BF8" w:rsidR="00950030" w:rsidRPr="00A34CB4" w:rsidRDefault="00950030" w:rsidP="00950030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1C6A11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1C6A1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553D3A1" w14:textId="77777777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0030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950030" w:rsidRPr="00DE0608" w:rsidRDefault="00950030" w:rsidP="00950030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950030" w:rsidRPr="00A34CB4" w:rsidRDefault="00950030" w:rsidP="0095003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950030" w:rsidRPr="00DE0608" w:rsidRDefault="00950030" w:rsidP="00950030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32212264" w:rsidR="00950030" w:rsidRPr="00A34CB4" w:rsidRDefault="00950030" w:rsidP="00950030">
            <w:pPr>
              <w:jc w:val="center"/>
              <w:rPr>
                <w:color w:val="FF0000"/>
                <w:sz w:val="20"/>
                <w:szCs w:val="20"/>
              </w:rPr>
            </w:pPr>
            <w:r w:rsidRPr="001C6A11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1C6A1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C13D8A6" w14:textId="77777777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0030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950030" w:rsidRPr="00BF4DB6" w:rsidRDefault="00950030" w:rsidP="00950030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950030" w:rsidRPr="00A34CB4" w:rsidRDefault="00950030" w:rsidP="009500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950030" w:rsidRPr="00BF4DB6" w:rsidRDefault="00950030" w:rsidP="00950030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42FB36DC" w:rsidR="00950030" w:rsidRPr="00A34CB4" w:rsidRDefault="00950030" w:rsidP="00950030">
            <w:pPr>
              <w:jc w:val="center"/>
              <w:rPr>
                <w:color w:val="FF0000"/>
                <w:sz w:val="20"/>
                <w:szCs w:val="20"/>
              </w:rPr>
            </w:pPr>
            <w:r w:rsidRPr="001C6A11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1C6A1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360F9E9" w14:textId="77777777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0030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950030" w:rsidRPr="00BC1C31" w:rsidRDefault="00950030" w:rsidP="00950030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950030" w:rsidRPr="00A34CB4" w:rsidRDefault="00950030" w:rsidP="009500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950030" w:rsidRPr="009F1272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950030" w:rsidRPr="00715A26" w:rsidRDefault="00950030" w:rsidP="00950030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1D3B9CAF" w:rsidR="00950030" w:rsidRPr="00A34CB4" w:rsidRDefault="00950030" w:rsidP="00950030">
            <w:pPr>
              <w:jc w:val="center"/>
              <w:rPr>
                <w:color w:val="FF0000"/>
                <w:sz w:val="20"/>
                <w:szCs w:val="20"/>
              </w:rPr>
            </w:pPr>
            <w:r w:rsidRPr="001C6A11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1C6A1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6883BD3" w14:textId="77777777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0030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950030" w:rsidRPr="00430B0D" w:rsidRDefault="00950030" w:rsidP="00950030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950030" w:rsidRPr="00A34CB4" w:rsidRDefault="00950030" w:rsidP="009500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950030" w:rsidRPr="00430B0D" w:rsidRDefault="00950030" w:rsidP="0095003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18A5418B" w:rsidR="00950030" w:rsidRPr="00A34CB4" w:rsidRDefault="00950030" w:rsidP="0095003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1C6A11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1C6A1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29C4D1B" w14:textId="3F799F14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0030" w14:paraId="785BDB99" w14:textId="77777777" w:rsidTr="00DE0608">
        <w:tc>
          <w:tcPr>
            <w:tcW w:w="3396" w:type="dxa"/>
          </w:tcPr>
          <w:p w14:paraId="4BAE6A09" w14:textId="47D60F3D" w:rsidR="00950030" w:rsidRPr="007C38F9" w:rsidRDefault="00950030" w:rsidP="00950030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950030" w:rsidRPr="00A34CB4" w:rsidRDefault="00950030" w:rsidP="00950030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950030" w:rsidRPr="00275B06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950030" w:rsidRPr="00DB4B65" w:rsidRDefault="00950030" w:rsidP="00950030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950030" w:rsidRPr="003377FB" w:rsidRDefault="00950030" w:rsidP="00950030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4E7FA414" w:rsidR="00950030" w:rsidRPr="00A34CB4" w:rsidRDefault="00950030" w:rsidP="00950030">
            <w:pPr>
              <w:jc w:val="center"/>
              <w:rPr>
                <w:color w:val="FF0000"/>
                <w:sz w:val="20"/>
                <w:szCs w:val="20"/>
              </w:rPr>
            </w:pPr>
            <w:r w:rsidRPr="001C6A11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1C6A1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70FE89F" w14:textId="77777777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0030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950030" w:rsidRPr="00171184" w:rsidRDefault="00950030" w:rsidP="0095003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950030" w:rsidRPr="00A34CB4" w:rsidRDefault="00950030" w:rsidP="00950030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950030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950030" w:rsidRPr="00171184" w:rsidRDefault="00950030" w:rsidP="0095003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06B8BAF0" w:rsidR="00950030" w:rsidRPr="00A34CB4" w:rsidRDefault="00950030" w:rsidP="00950030">
            <w:pPr>
              <w:jc w:val="center"/>
              <w:rPr>
                <w:color w:val="FF0000"/>
                <w:sz w:val="20"/>
                <w:szCs w:val="20"/>
              </w:rPr>
            </w:pPr>
            <w:r w:rsidRPr="001C6A11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1C6A1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A7D81A3" w14:textId="77777777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0030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950030" w:rsidRPr="007D18C7" w:rsidRDefault="00950030" w:rsidP="0095003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950030" w:rsidRPr="003377FB" w:rsidRDefault="00950030" w:rsidP="0095003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950030" w:rsidRPr="00583921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950030" w:rsidRPr="007D18C7" w:rsidRDefault="00950030" w:rsidP="0095003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240A3052" w:rsidR="00950030" w:rsidRPr="00A34CB4" w:rsidRDefault="00950030" w:rsidP="0095003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1C6A11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1C6A1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45A38C1" w14:textId="5CC3189A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50030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950030" w:rsidRPr="003760AD" w:rsidRDefault="00950030" w:rsidP="0095003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950030" w:rsidRPr="00A34CB4" w:rsidRDefault="00950030" w:rsidP="0095003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950030" w:rsidRPr="003377FB" w:rsidRDefault="00950030" w:rsidP="00950030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4AA155F1" w:rsidR="00950030" w:rsidRPr="00A34CB4" w:rsidRDefault="00950030" w:rsidP="00950030">
            <w:pPr>
              <w:jc w:val="center"/>
              <w:rPr>
                <w:color w:val="FF0000"/>
                <w:sz w:val="20"/>
                <w:szCs w:val="20"/>
              </w:rPr>
            </w:pPr>
            <w:r w:rsidRPr="001C6A11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1C6A1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6C612E5" w14:textId="77777777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0030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950030" w:rsidRPr="003B5F0E" w:rsidRDefault="00950030" w:rsidP="0095003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950030" w:rsidRPr="00A34CB4" w:rsidRDefault="00950030" w:rsidP="0095003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950030" w:rsidRPr="003377FB" w:rsidRDefault="00950030" w:rsidP="00950030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62B9A671" w:rsidR="00950030" w:rsidRPr="00A34CB4" w:rsidRDefault="00950030" w:rsidP="00950030">
            <w:pPr>
              <w:jc w:val="center"/>
              <w:rPr>
                <w:color w:val="FF0000"/>
                <w:sz w:val="20"/>
                <w:szCs w:val="20"/>
              </w:rPr>
            </w:pPr>
            <w:r w:rsidRPr="001C6A11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1C6A1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D373AE5" w14:textId="77777777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0030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950030" w:rsidRPr="00CD436A" w:rsidRDefault="00950030" w:rsidP="0095003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950030" w:rsidRPr="00A34CB4" w:rsidRDefault="00950030" w:rsidP="0095003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950030" w:rsidRPr="00275B06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950030" w:rsidRPr="00CD436A" w:rsidRDefault="00950030" w:rsidP="00950030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527A0707" w:rsidR="00950030" w:rsidRPr="00A34CB4" w:rsidRDefault="00950030" w:rsidP="00950030">
            <w:pPr>
              <w:jc w:val="center"/>
              <w:rPr>
                <w:color w:val="FF0000"/>
                <w:sz w:val="20"/>
                <w:szCs w:val="20"/>
              </w:rPr>
            </w:pPr>
            <w:r w:rsidRPr="001C6A11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1C6A1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642959B" w14:textId="77777777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0030" w14:paraId="415F5728" w14:textId="77777777" w:rsidTr="00DE0608">
        <w:tc>
          <w:tcPr>
            <w:tcW w:w="3396" w:type="dxa"/>
          </w:tcPr>
          <w:p w14:paraId="27D2DF15" w14:textId="611C087F" w:rsidR="00950030" w:rsidRPr="00AB0D05" w:rsidRDefault="00950030" w:rsidP="00950030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950030" w:rsidRPr="00AB0D05" w:rsidRDefault="00950030" w:rsidP="00950030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950030" w:rsidRPr="00A34CB4" w:rsidRDefault="00950030" w:rsidP="0095003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950030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950030" w:rsidRPr="00AB0D05" w:rsidRDefault="00950030" w:rsidP="0095003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129F7EC2" w:rsidR="00950030" w:rsidRPr="00A34CB4" w:rsidRDefault="00950030" w:rsidP="00950030">
            <w:pPr>
              <w:jc w:val="center"/>
              <w:rPr>
                <w:color w:val="FF0000"/>
                <w:sz w:val="20"/>
                <w:szCs w:val="20"/>
              </w:rPr>
            </w:pPr>
            <w:r w:rsidRPr="001C6A11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1C6A1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18C7BB0B" w14:textId="77777777" w:rsidR="00950030" w:rsidRPr="002D64C5" w:rsidRDefault="00950030" w:rsidP="0095003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20143E" w:rsidRPr="00F15A9F" w:rsidRDefault="0020143E" w:rsidP="00201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al Único de Transparencia</w:t>
            </w:r>
          </w:p>
          <w:p w14:paraId="475AE06B" w14:textId="7E0905CA" w:rsidR="0020143E" w:rsidRPr="00A34CB4" w:rsidRDefault="0020143E" w:rsidP="002014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20143E" w:rsidRPr="008E69F8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20143E" w:rsidRPr="00767A7B" w:rsidRDefault="00780F79" w:rsidP="0020143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="0020143E" w:rsidRPr="00150385">
                <w:rPr>
                  <w:rStyle w:val="Hipervnculo"/>
                </w:rPr>
                <w:t>https://www.transparencia.gob.do/</w:t>
              </w:r>
            </w:hyperlink>
            <w:r w:rsidR="0020143E">
              <w:t xml:space="preserve"> </w:t>
            </w:r>
          </w:p>
        </w:tc>
        <w:tc>
          <w:tcPr>
            <w:tcW w:w="1481" w:type="dxa"/>
          </w:tcPr>
          <w:p w14:paraId="7584C3A8" w14:textId="4B712558" w:rsidR="0020143E" w:rsidRPr="00A34CB4" w:rsidRDefault="00950030" w:rsidP="0020143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EPT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152EF8F" w14:textId="399235B1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0030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950030" w:rsidRPr="00883AA9" w:rsidRDefault="00950030" w:rsidP="00950030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950030" w:rsidRPr="00036564" w:rsidRDefault="00950030" w:rsidP="009500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950030" w:rsidRPr="002D64C5" w:rsidRDefault="00950030" w:rsidP="00950030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950030" w:rsidRPr="00883AA9" w:rsidRDefault="00950030" w:rsidP="00950030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2CF7894E" w:rsidR="00950030" w:rsidRPr="00E45C2A" w:rsidRDefault="00950030" w:rsidP="00950030">
            <w:pPr>
              <w:jc w:val="center"/>
              <w:rPr>
                <w:sz w:val="20"/>
                <w:szCs w:val="20"/>
              </w:rPr>
            </w:pPr>
            <w:r w:rsidRPr="00EB2190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EB219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CC2084E" w14:textId="77777777" w:rsidR="00950030" w:rsidRPr="002D64C5" w:rsidRDefault="00950030" w:rsidP="0095003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0030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950030" w:rsidRPr="00883AA9" w:rsidRDefault="00950030" w:rsidP="0095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950030" w:rsidRPr="002D64C5" w:rsidRDefault="00950030" w:rsidP="009500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950030" w:rsidRDefault="00950030" w:rsidP="00950030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584DD4CB" w:rsidR="00950030" w:rsidRDefault="00950030" w:rsidP="0095003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B2190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EB219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3E2919A" w14:textId="5E0B3BBD" w:rsidR="00950030" w:rsidRPr="002D64C5" w:rsidRDefault="00950030" w:rsidP="0095003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950030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950030" w:rsidRPr="00883AA9" w:rsidRDefault="00950030" w:rsidP="0095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950030" w:rsidRPr="002D64C5" w:rsidRDefault="00950030" w:rsidP="009500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950030" w:rsidRDefault="00950030" w:rsidP="00950030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5D8657F4" w:rsidR="00950030" w:rsidRDefault="00950030" w:rsidP="0095003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B2190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EB219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F433BEA" w14:textId="3D2CCC0F" w:rsidR="00950030" w:rsidRPr="002D64C5" w:rsidRDefault="00950030" w:rsidP="0095003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950030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950030" w:rsidRPr="00883AA9" w:rsidRDefault="00950030" w:rsidP="0095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950030" w:rsidRPr="002D64C5" w:rsidRDefault="00950030" w:rsidP="009500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950030" w:rsidRDefault="00950030" w:rsidP="00950030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59CE76F9" w:rsidR="00950030" w:rsidRDefault="00950030" w:rsidP="0095003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B2190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EB219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503A5B3" w14:textId="5E8BDFF6" w:rsidR="00950030" w:rsidRPr="002D64C5" w:rsidRDefault="00950030" w:rsidP="0095003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50030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950030" w:rsidRDefault="00950030" w:rsidP="0095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950030" w:rsidRDefault="00950030" w:rsidP="009500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950030" w:rsidRDefault="00950030" w:rsidP="00950030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6933585D" w:rsidR="00950030" w:rsidRDefault="00950030" w:rsidP="0095003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B2190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EB219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7852319" w14:textId="1773F741" w:rsidR="00950030" w:rsidRDefault="00950030" w:rsidP="0095003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871A03" w:rsidRPr="00131721" w:rsidRDefault="00780F7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6746FE"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50030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950030" w:rsidRPr="00343FFE" w:rsidRDefault="00950030" w:rsidP="00950030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950030" w:rsidRPr="008038B2" w:rsidRDefault="00950030" w:rsidP="00950030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950030" w:rsidRDefault="00950030" w:rsidP="0095003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950030" w:rsidRPr="007E3B7A" w:rsidRDefault="00950030" w:rsidP="0095003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950030" w:rsidRPr="00620FE6" w:rsidRDefault="00950030" w:rsidP="0095003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24F3E3B7" w:rsidR="00950030" w:rsidRPr="00A34CB4" w:rsidRDefault="00950030" w:rsidP="0095003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8603D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38603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16806DB" w14:textId="77777777" w:rsidR="00950030" w:rsidRPr="007E3B7A" w:rsidRDefault="00950030" w:rsidP="0095003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50030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950030" w:rsidRPr="008611E0" w:rsidRDefault="00950030" w:rsidP="0095003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950030" w:rsidRPr="008611E0" w:rsidRDefault="00950030" w:rsidP="0095003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950030" w:rsidRDefault="00950030" w:rsidP="0095003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950030" w:rsidRPr="007E3B7A" w:rsidRDefault="00950030" w:rsidP="0095003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950030" w:rsidRPr="008611E0" w:rsidRDefault="00950030" w:rsidP="00950030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60F0D2F2" w:rsidR="00950030" w:rsidRPr="00A34CB4" w:rsidRDefault="00950030" w:rsidP="0095003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38603D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38603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B801B13" w14:textId="0144AAA3" w:rsidR="00950030" w:rsidRPr="007E3B7A" w:rsidRDefault="00950030" w:rsidP="0095003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780F79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C3336CB" w:rsidR="00B101DE" w:rsidRPr="00A34CB4" w:rsidRDefault="00B101DE" w:rsidP="00B101D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A20D7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9A20D7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780F7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50030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950030" w:rsidRPr="001366AC" w:rsidRDefault="00950030" w:rsidP="0095003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950030" w:rsidRPr="008038B2" w:rsidRDefault="00950030" w:rsidP="00950030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950030" w:rsidRPr="007E3B7A" w:rsidRDefault="00950030" w:rsidP="0095003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950030" w:rsidRPr="001366AC" w:rsidRDefault="00950030" w:rsidP="0095003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4AF4521C" w:rsidR="00950030" w:rsidRPr="007A746C" w:rsidRDefault="00950030" w:rsidP="0095003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B4868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4B4868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F8C6BD" w14:textId="77777777" w:rsidR="00950030" w:rsidRPr="007E3B7A" w:rsidRDefault="00950030" w:rsidP="0095003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50030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950030" w:rsidRPr="009F68D9" w:rsidRDefault="00950030" w:rsidP="0095003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950030" w:rsidRPr="008038B2" w:rsidRDefault="00950030" w:rsidP="0095003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950030" w:rsidRPr="007E3B7A" w:rsidRDefault="00950030" w:rsidP="0095003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950030" w:rsidRPr="009F68D9" w:rsidRDefault="00950030" w:rsidP="0095003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5E769901" w:rsidR="00950030" w:rsidRPr="007A746C" w:rsidRDefault="00950030" w:rsidP="0095003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B4868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4B4868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9B6D65" w14:textId="77777777" w:rsidR="00950030" w:rsidRPr="007E3B7A" w:rsidRDefault="00950030" w:rsidP="0095003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50030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950030" w:rsidRPr="008615F7" w:rsidRDefault="00950030" w:rsidP="0095003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950030" w:rsidRPr="008038B2" w:rsidRDefault="00950030" w:rsidP="0095003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950030" w:rsidRPr="007E3B7A" w:rsidRDefault="00950030" w:rsidP="0095003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950030" w:rsidRPr="00CD0C57" w:rsidRDefault="00950030" w:rsidP="0095003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408CDEC8" w:rsidR="00950030" w:rsidRPr="00E45C2A" w:rsidRDefault="00950030" w:rsidP="009500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4868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4B4868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20182E76" w14:textId="77777777" w:rsidR="00950030" w:rsidRPr="007E3B7A" w:rsidRDefault="00950030" w:rsidP="0095003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50030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950030" w:rsidRPr="00AE58AC" w:rsidRDefault="00950030" w:rsidP="0095003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950030" w:rsidRPr="008038B2" w:rsidRDefault="00950030" w:rsidP="0095003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950030" w:rsidRPr="007E3B7A" w:rsidRDefault="00950030" w:rsidP="0095003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950030" w:rsidRPr="00AE58AC" w:rsidRDefault="00950030" w:rsidP="0095003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27C755E0" w:rsidR="00950030" w:rsidRPr="00E45C2A" w:rsidRDefault="00950030" w:rsidP="009500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4868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4B4868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477292A" w14:textId="77777777" w:rsidR="00950030" w:rsidRPr="007E3B7A" w:rsidRDefault="00950030" w:rsidP="0095003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780F7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546CECF5" w:rsidR="00DA65B4" w:rsidRPr="00E45C2A" w:rsidRDefault="00950030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EPT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0030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950030" w:rsidRPr="00AC5387" w:rsidRDefault="00950030" w:rsidP="0095003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950030" w:rsidRPr="002D64C5" w:rsidRDefault="00950030" w:rsidP="0095003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950030" w:rsidRPr="002A47B5" w:rsidRDefault="00950030" w:rsidP="0095003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0DBD1E21" w:rsidR="00950030" w:rsidRPr="00E45C2A" w:rsidRDefault="00950030" w:rsidP="009500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611C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7E611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0D1002E" w:rsidR="00950030" w:rsidRPr="002D64C5" w:rsidRDefault="00950030" w:rsidP="0095003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950030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950030" w:rsidRPr="00E77A2C" w:rsidRDefault="00950030" w:rsidP="0095003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950030" w:rsidRPr="002D64C5" w:rsidRDefault="00950030" w:rsidP="0095003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950030" w:rsidRPr="002A47B5" w:rsidRDefault="00950030" w:rsidP="00950030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57B3FC67" w:rsidR="00950030" w:rsidRPr="00E45C2A" w:rsidRDefault="00950030" w:rsidP="0095003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E611C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7E611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4E57B379" w:rsidR="00950030" w:rsidRPr="002D64C5" w:rsidRDefault="00950030" w:rsidP="0095003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950030" w:rsidRPr="002B39A9" w14:paraId="3C06897E" w14:textId="77777777" w:rsidTr="00E00A1A">
        <w:tc>
          <w:tcPr>
            <w:tcW w:w="3261" w:type="dxa"/>
          </w:tcPr>
          <w:p w14:paraId="0E699D71" w14:textId="77777777" w:rsidR="00950030" w:rsidRPr="00E77A2C" w:rsidRDefault="00950030" w:rsidP="0095003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950030" w:rsidRPr="002D64C5" w:rsidRDefault="00950030" w:rsidP="0095003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950030" w:rsidRPr="002A47B5" w:rsidRDefault="00950030" w:rsidP="0095003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1282D1CD" w:rsidR="00950030" w:rsidRPr="00E45C2A" w:rsidRDefault="00950030" w:rsidP="009500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0883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5E0883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49A171AD" w:rsidR="00950030" w:rsidRPr="002D64C5" w:rsidRDefault="00950030" w:rsidP="0095003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950030" w:rsidRPr="002B39A9" w14:paraId="2C1671EB" w14:textId="77777777" w:rsidTr="00E00A1A">
        <w:tc>
          <w:tcPr>
            <w:tcW w:w="3261" w:type="dxa"/>
          </w:tcPr>
          <w:p w14:paraId="61D58CF9" w14:textId="77777777" w:rsidR="00950030" w:rsidRPr="00BF7C83" w:rsidRDefault="00950030" w:rsidP="0095003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950030" w:rsidRPr="002D64C5" w:rsidRDefault="00950030" w:rsidP="0095003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950030" w:rsidRPr="002A47B5" w:rsidRDefault="00950030" w:rsidP="0095003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7BCA46AF" w:rsidR="00950030" w:rsidRPr="00E45C2A" w:rsidRDefault="00950030" w:rsidP="009500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0883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5E0883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62C49C2" w14:textId="44FB0424" w:rsidR="00950030" w:rsidRPr="002D64C5" w:rsidRDefault="00950030" w:rsidP="0095003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0030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950030" w:rsidRPr="005D1E10" w:rsidRDefault="00950030" w:rsidP="0095003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950030" w:rsidRPr="007A746C" w:rsidRDefault="00950030" w:rsidP="0095003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950030" w:rsidRPr="002D64C5" w:rsidRDefault="00950030" w:rsidP="0095003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950030" w:rsidRPr="005D1E10" w:rsidRDefault="00950030" w:rsidP="0095003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3006F052" w:rsidR="00950030" w:rsidRPr="00E45C2A" w:rsidRDefault="00950030" w:rsidP="00950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638A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9C638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950030" w:rsidRPr="002D64C5" w:rsidRDefault="00950030" w:rsidP="0095003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50030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950030" w:rsidRPr="007A746C" w:rsidRDefault="00950030" w:rsidP="0095003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950030" w:rsidRPr="002D64C5" w:rsidRDefault="00950030" w:rsidP="0095003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950030" w:rsidRPr="00B84CE0" w:rsidRDefault="00950030" w:rsidP="00950030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1254C216" w:rsidR="00950030" w:rsidRPr="00E45C2A" w:rsidRDefault="00950030" w:rsidP="0095003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C638A">
              <w:rPr>
                <w:rFonts w:cstheme="minorHAnsi"/>
                <w:b/>
                <w:bCs/>
                <w:lang w:val="en-US"/>
              </w:rPr>
              <w:t xml:space="preserve">SEPTIEMBRE </w:t>
            </w:r>
            <w:r w:rsidRPr="009C638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950030" w:rsidRPr="002D64C5" w:rsidRDefault="00950030" w:rsidP="0095003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2D89D" w14:textId="77777777" w:rsidR="00780F79" w:rsidRDefault="00780F79" w:rsidP="00A17ADE">
      <w:pPr>
        <w:spacing w:after="0" w:line="240" w:lineRule="auto"/>
      </w:pPr>
      <w:r>
        <w:separator/>
      </w:r>
    </w:p>
  </w:endnote>
  <w:endnote w:type="continuationSeparator" w:id="0">
    <w:p w14:paraId="125AE345" w14:textId="77777777" w:rsidR="00780F79" w:rsidRDefault="00780F79" w:rsidP="00A17ADE">
      <w:pPr>
        <w:spacing w:after="0" w:line="240" w:lineRule="auto"/>
      </w:pPr>
      <w:r>
        <w:continuationSeparator/>
      </w:r>
    </w:p>
  </w:endnote>
  <w:endnote w:type="continuationNotice" w:id="1">
    <w:p w14:paraId="403708EA" w14:textId="77777777" w:rsidR="00780F79" w:rsidRDefault="00780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42CE2FB5" w:rsidR="00C511D0" w:rsidRDefault="00C511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30" w:rsidRPr="00950030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C511D0" w:rsidRDefault="00C511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CA55B" w14:textId="77777777" w:rsidR="00780F79" w:rsidRDefault="00780F79" w:rsidP="00A17ADE">
      <w:pPr>
        <w:spacing w:after="0" w:line="240" w:lineRule="auto"/>
      </w:pPr>
      <w:r>
        <w:separator/>
      </w:r>
    </w:p>
  </w:footnote>
  <w:footnote w:type="continuationSeparator" w:id="0">
    <w:p w14:paraId="53099ECF" w14:textId="77777777" w:rsidR="00780F79" w:rsidRDefault="00780F79" w:rsidP="00A17ADE">
      <w:pPr>
        <w:spacing w:after="0" w:line="240" w:lineRule="auto"/>
      </w:pPr>
      <w:r>
        <w:continuationSeparator/>
      </w:r>
    </w:p>
  </w:footnote>
  <w:footnote w:type="continuationNotice" w:id="1">
    <w:p w14:paraId="29BBD448" w14:textId="77777777" w:rsidR="00780F79" w:rsidRDefault="00780F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C511D0" w:rsidRDefault="00C511D0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C511D0" w:rsidRPr="00BF02BC" w:rsidRDefault="00C511D0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F79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030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3B3F6-F752-4BBD-A4DF-A9735D87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61</Words>
  <Characters>37971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3-02-20T17:30:00Z</cp:lastPrinted>
  <dcterms:created xsi:type="dcterms:W3CDTF">2023-10-18T14:50:00Z</dcterms:created>
  <dcterms:modified xsi:type="dcterms:W3CDTF">2023-10-18T14:50:00Z</dcterms:modified>
</cp:coreProperties>
</file>